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75" w:rsidRDefault="003E6375" w:rsidP="003E637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23/06/2023)”</w:t>
      </w:r>
    </w:p>
    <w:p w:rsidR="003E6375" w:rsidRDefault="003E6375" w:rsidP="003E6375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para jóvenes investigadores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del CSN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sobre adicciones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ualización calendario de convocatorias de la AEI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jornadas</w:t>
      </w:r>
    </w:p>
    <w:p w:rsidR="003E6375" w:rsidRDefault="003E6375" w:rsidP="003E6375">
      <w:pPr>
        <w:pStyle w:val="Textosinformato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PROYECTOS DE INVESTIGACIÓN PARA JÓVENES INVESTIGADORE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iza el plazo para solicitar los Proyectos de investigación del Plan Propio para jóvenes doctores y para estudiantes de doctorado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jovenes-investigador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HOY 23 de junio de 2023 (23:59h)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CONTRATOS CON CARGO A PROYECTOS DE INVESTIGACIÓN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contratos con cargo a proyectos de investigación correspondiente al mes de junio: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juni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27 de junio de 2023 (23:59h)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PROYECTOS DE INVESTIGACIÓN DEL CONSEJO DE SEGURIDAD NUCLEAR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Consejo de Seguridad Nuclear convoca subvenciones destinadas a la realización de proyectos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lacionados con las funciones del organismo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5 de julio de 2023 (14h)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sn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PROYECTOS DE INVESTIGACIÓN SOBRE ADICCIONE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de ayudas económicas para el desarrollo de proyectos de investigación sobre adicciones, Plan Nacional sobre Drogas convocatoria 2023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lazo: 13 de julio de 2023 (14h)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diccion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CALENDARIO DE LA AGENCIA ESTATAL DE INVESTIGACIÓN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Ministerio de Ciencia e Innovación ha publicado la actualización del calendario previsto, con el objetivo de informar a la comunidad científico-técnica de la planificación de las convocatorias en curso que aún no se han resuelto y de las que se publicarán próximamente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ae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 CURSOS, JORNADA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ornada informativa regional del ERC 2023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Día: 5 julio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 Formato: Hibrida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 Información: </w:t>
      </w: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l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. OTRAS CONVOCATORIA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YUDAS A LA INVESTIGACIÓN EN CIENCIAS SOCIALES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undación Ramón Areces desea promover la investigación científica en el área de las Ciencias Sociales, en particular de jóvenes investigadores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areces-ciencias-social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lazo: 28 de junio de 2023 (14h)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ECA DE ESTANCIA DE INVESTIGACIÓN EN CINET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 de estancia de investigación para formación interdisciplinar en Neurociencia y áreas afines en universidades o centros extranjeros  del Centro Internacional de Neurociencia y Ética (CINET) de la Fundación Tatiana Pérez de Guzmán el Bueno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1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zo: 30 de junio de 2023.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A DE RETORNO DE TALENTO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para el fomento de la investigación científica y técnica de excelencia en España, formación de jóvenes investigadores y difusión y desarrollo de la educación y de la cultura científica en general.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zo: 15 de octubre de 2023.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1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E6375" w:rsidRDefault="003E6375" w:rsidP="003E637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1855" w:rsidRPr="003E6375" w:rsidRDefault="008B1855" w:rsidP="003E6375">
      <w:bookmarkStart w:id="0" w:name="_GoBack"/>
      <w:bookmarkEnd w:id="0"/>
    </w:p>
    <w:sectPr w:rsidR="008B1855" w:rsidRPr="003E6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 w:numId="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375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6A61"/>
    <w:rsid w:val="007F00CE"/>
    <w:rsid w:val="007F10F9"/>
    <w:rsid w:val="007F1289"/>
    <w:rsid w:val="007F172E"/>
    <w:rsid w:val="007F1B37"/>
    <w:rsid w:val="007F1B99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E6AE8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contratos-proyectos-junio-2023" TargetMode="External"/><Relationship Id="rId13" Type="http://schemas.openxmlformats.org/officeDocument/2006/relationships/hyperlink" Target="https://investigacion.ugr.es/informacion/noticias/ramon-areces-ciencias-sociales-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oyectos-jovenes-investigadores-2023" TargetMode="External"/><Relationship Id="rId12" Type="http://schemas.openxmlformats.org/officeDocument/2006/relationships/hyperlink" Target="http://sl.ugr.es/0dl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alendario-a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17" TargetMode="External"/><Relationship Id="rId10" Type="http://schemas.openxmlformats.org/officeDocument/2006/relationships/hyperlink" Target="https://investigacion.ugr.es/informacion/noticias/proyectos-adicciones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yectos-csn-2023" TargetMode="External"/><Relationship Id="rId14" Type="http://schemas.openxmlformats.org/officeDocument/2006/relationships/hyperlink" Target="https://investigacion.ugr.es/informacion/convocatorias/listado/26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5C2-090C-4612-8A75-034D830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7</TotalTime>
  <Pages>2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76</cp:revision>
  <dcterms:created xsi:type="dcterms:W3CDTF">2021-12-29T09:59:00Z</dcterms:created>
  <dcterms:modified xsi:type="dcterms:W3CDTF">2023-06-26T06:21:00Z</dcterms:modified>
</cp:coreProperties>
</file>